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43" w:rsidRPr="004F7A54" w:rsidRDefault="00816643" w:rsidP="00816643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F7A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أستاذة: </w:t>
      </w:r>
      <w:proofErr w:type="spellStart"/>
      <w:r w:rsidRPr="004F7A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وشريط</w:t>
      </w:r>
      <w:proofErr w:type="spellEnd"/>
      <w:r w:rsidRPr="004F7A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حسناء                                                  الفوج:19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643" w:rsidRPr="004F7A54" w:rsidRDefault="00816643" w:rsidP="00816643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F7A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قائمة بحوث الأعمال الموجهة سنة ثانية</w:t>
      </w:r>
    </w:p>
    <w:p w:rsidR="00816643" w:rsidRPr="004F7A54" w:rsidRDefault="00816643" w:rsidP="00816643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F7A5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قياس القانون المدني</w:t>
      </w:r>
    </w:p>
    <w:p w:rsidR="006A21EC" w:rsidRPr="004F7A54" w:rsidRDefault="006A21EC" w:rsidP="006A21EC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3793"/>
        <w:gridCol w:w="1276"/>
        <w:gridCol w:w="4143"/>
      </w:tblGrid>
      <w:tr w:rsidR="006A21EC" w:rsidRPr="004F7A54" w:rsidTr="006A21EC">
        <w:tc>
          <w:tcPr>
            <w:tcW w:w="3793" w:type="dxa"/>
          </w:tcPr>
          <w:p w:rsidR="006A21EC" w:rsidRPr="004F7A54" w:rsidRDefault="006A21EC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بحوث</w:t>
            </w:r>
            <w:proofErr w:type="gramEnd"/>
          </w:p>
        </w:tc>
        <w:tc>
          <w:tcPr>
            <w:tcW w:w="1276" w:type="dxa"/>
          </w:tcPr>
          <w:p w:rsidR="006A21EC" w:rsidRPr="004F7A54" w:rsidRDefault="006A21EC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فوج</w:t>
            </w:r>
            <w:proofErr w:type="gramEnd"/>
          </w:p>
        </w:tc>
        <w:tc>
          <w:tcPr>
            <w:tcW w:w="4143" w:type="dxa"/>
          </w:tcPr>
          <w:p w:rsidR="006A21EC" w:rsidRPr="004F7A54" w:rsidRDefault="006A21EC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سماء الطلبة</w:t>
            </w:r>
          </w:p>
        </w:tc>
      </w:tr>
      <w:tr w:rsidR="006A21EC" w:rsidRPr="004F7A54" w:rsidTr="006A21EC">
        <w:tc>
          <w:tcPr>
            <w:tcW w:w="3793" w:type="dxa"/>
          </w:tcPr>
          <w:p w:rsidR="006A21EC" w:rsidRPr="004F7A54" w:rsidRDefault="006A21EC" w:rsidP="006A21EC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تعريف بنظرية الالتزام</w:t>
            </w:r>
          </w:p>
        </w:tc>
        <w:tc>
          <w:tcPr>
            <w:tcW w:w="1276" w:type="dxa"/>
          </w:tcPr>
          <w:p w:rsidR="006A21EC" w:rsidRPr="004F7A54" w:rsidRDefault="006A21EC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143" w:type="dxa"/>
          </w:tcPr>
          <w:p w:rsidR="006A21EC" w:rsidRPr="004F7A54" w:rsidRDefault="006A21EC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حميدي فريال-حميدات عبد الرحيم صهيب</w:t>
            </w:r>
          </w:p>
        </w:tc>
      </w:tr>
      <w:tr w:rsidR="006A21EC" w:rsidRPr="004F7A54" w:rsidTr="006A21EC">
        <w:tc>
          <w:tcPr>
            <w:tcW w:w="3793" w:type="dxa"/>
          </w:tcPr>
          <w:p w:rsidR="006A21EC" w:rsidRPr="004F7A54" w:rsidRDefault="006A21EC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تعريف بالعقد ومبدأ </w:t>
            </w:r>
            <w:proofErr w:type="spellStart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رضائية</w:t>
            </w:r>
            <w:proofErr w:type="spellEnd"/>
          </w:p>
        </w:tc>
        <w:tc>
          <w:tcPr>
            <w:tcW w:w="1276" w:type="dxa"/>
          </w:tcPr>
          <w:p w:rsidR="006A21EC" w:rsidRPr="004F7A54" w:rsidRDefault="006A21EC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143" w:type="dxa"/>
          </w:tcPr>
          <w:p w:rsidR="006A21EC" w:rsidRPr="004F7A54" w:rsidRDefault="006A21EC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حمودي</w:t>
            </w:r>
            <w:proofErr w:type="spellEnd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روة- حنفي نسرين</w:t>
            </w:r>
          </w:p>
        </w:tc>
      </w:tr>
      <w:tr w:rsidR="006A21EC" w:rsidRPr="004F7A54" w:rsidTr="006A21EC">
        <w:tc>
          <w:tcPr>
            <w:tcW w:w="3793" w:type="dxa"/>
          </w:tcPr>
          <w:p w:rsidR="006A21EC" w:rsidRPr="004F7A54" w:rsidRDefault="006A21EC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قسيمات</w:t>
            </w:r>
            <w:proofErr w:type="gramEnd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قود</w:t>
            </w:r>
          </w:p>
        </w:tc>
        <w:tc>
          <w:tcPr>
            <w:tcW w:w="1276" w:type="dxa"/>
          </w:tcPr>
          <w:p w:rsidR="006A21EC" w:rsidRPr="004F7A54" w:rsidRDefault="006A21EC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143" w:type="dxa"/>
          </w:tcPr>
          <w:p w:rsidR="006A21EC" w:rsidRPr="004F7A54" w:rsidRDefault="006A21EC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حمودي</w:t>
            </w:r>
            <w:proofErr w:type="spellEnd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جيهان </w:t>
            </w:r>
            <w:r w:rsidRPr="004F7A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ميرة عمراني</w:t>
            </w:r>
          </w:p>
        </w:tc>
      </w:tr>
      <w:tr w:rsidR="006A21EC" w:rsidRPr="004F7A54" w:rsidTr="006A21EC">
        <w:tc>
          <w:tcPr>
            <w:tcW w:w="3793" w:type="dxa"/>
          </w:tcPr>
          <w:p w:rsidR="006A21EC" w:rsidRPr="004F7A54" w:rsidRDefault="006A21EC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رضا-وجود الإرادة والتعبير عنها-</w:t>
            </w:r>
          </w:p>
        </w:tc>
        <w:tc>
          <w:tcPr>
            <w:tcW w:w="1276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143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خالدي</w:t>
            </w:r>
            <w:proofErr w:type="gramEnd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جهيد </w:t>
            </w:r>
            <w:r w:rsidRPr="004F7A5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خالدي أسامة</w:t>
            </w:r>
          </w:p>
        </w:tc>
      </w:tr>
      <w:tr w:rsidR="006A21EC" w:rsidRPr="004F7A54" w:rsidTr="006A21EC">
        <w:tc>
          <w:tcPr>
            <w:tcW w:w="3793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وافق الإرادتين</w:t>
            </w:r>
          </w:p>
        </w:tc>
        <w:tc>
          <w:tcPr>
            <w:tcW w:w="1276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143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خذير</w:t>
            </w:r>
            <w:proofErr w:type="spellEnd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طه-حميدي يوسف زين العابدين</w:t>
            </w:r>
          </w:p>
        </w:tc>
      </w:tr>
      <w:tr w:rsidR="006A21EC" w:rsidRPr="004F7A54" w:rsidTr="006A21EC">
        <w:tc>
          <w:tcPr>
            <w:tcW w:w="3793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صور خاصة من التراضي</w:t>
            </w:r>
          </w:p>
        </w:tc>
        <w:tc>
          <w:tcPr>
            <w:tcW w:w="1276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143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حوحو</w:t>
            </w:r>
            <w:proofErr w:type="spellEnd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سمير-خرفي عبد القادر</w:t>
            </w:r>
          </w:p>
        </w:tc>
      </w:tr>
      <w:tr w:rsidR="006A21EC" w:rsidRPr="004F7A54" w:rsidTr="006A21EC">
        <w:tc>
          <w:tcPr>
            <w:tcW w:w="3793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صحة</w:t>
            </w:r>
            <w:proofErr w:type="gramEnd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تراضي</w:t>
            </w:r>
          </w:p>
        </w:tc>
        <w:tc>
          <w:tcPr>
            <w:tcW w:w="1276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143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حميدات قصي-</w:t>
            </w:r>
            <w:proofErr w:type="spellStart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حوحو</w:t>
            </w:r>
            <w:proofErr w:type="spellEnd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اريا</w:t>
            </w:r>
          </w:p>
        </w:tc>
      </w:tr>
      <w:tr w:rsidR="006A21EC" w:rsidRPr="004F7A54" w:rsidTr="006A21EC">
        <w:tc>
          <w:tcPr>
            <w:tcW w:w="3793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حل</w:t>
            </w:r>
            <w:proofErr w:type="gramEnd"/>
          </w:p>
        </w:tc>
        <w:tc>
          <w:tcPr>
            <w:tcW w:w="1276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143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خرفي عبد الفتاح-حميدي أحمد</w:t>
            </w:r>
          </w:p>
        </w:tc>
      </w:tr>
      <w:tr w:rsidR="006A21EC" w:rsidRPr="004F7A54" w:rsidTr="006A21EC">
        <w:tc>
          <w:tcPr>
            <w:tcW w:w="3793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سبب</w:t>
            </w:r>
            <w:proofErr w:type="gramEnd"/>
          </w:p>
        </w:tc>
        <w:tc>
          <w:tcPr>
            <w:tcW w:w="1276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143" w:type="dxa"/>
          </w:tcPr>
          <w:p w:rsidR="006A21EC" w:rsidRPr="004F7A54" w:rsidRDefault="00E230A6" w:rsidP="006A21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حميتي نصر الدين</w:t>
            </w:r>
            <w:r w:rsidR="00BF77CB" w:rsidRPr="004F7A54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-</w:t>
            </w:r>
            <w:r w:rsidR="00BF77CB" w:rsidRPr="004F7A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حمي محمد فوزي-خالدي أيمن</w:t>
            </w:r>
          </w:p>
        </w:tc>
      </w:tr>
    </w:tbl>
    <w:p w:rsidR="006A21EC" w:rsidRPr="004F7A54" w:rsidRDefault="006A21EC" w:rsidP="006A21EC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6A21EC" w:rsidRPr="004F7A54" w:rsidRDefault="006A21EC" w:rsidP="006A21EC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6A21EC" w:rsidRPr="004F7A54" w:rsidRDefault="006A21EC" w:rsidP="006A21EC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816643" w:rsidRPr="004F7A54" w:rsidRDefault="00816643" w:rsidP="00816643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816643" w:rsidRPr="004F7A54" w:rsidRDefault="00816643" w:rsidP="0081664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sectPr w:rsidR="00816643" w:rsidRPr="004F7A54" w:rsidSect="009D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16643"/>
    <w:rsid w:val="00063E54"/>
    <w:rsid w:val="001325CC"/>
    <w:rsid w:val="004F7A54"/>
    <w:rsid w:val="006A21EC"/>
    <w:rsid w:val="00816643"/>
    <w:rsid w:val="0089628F"/>
    <w:rsid w:val="009D276F"/>
    <w:rsid w:val="00A76200"/>
    <w:rsid w:val="00BF77CB"/>
    <w:rsid w:val="00D15723"/>
    <w:rsid w:val="00DC7017"/>
    <w:rsid w:val="00E2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23"/>
  </w:style>
  <w:style w:type="paragraph" w:styleId="Titre1">
    <w:name w:val="heading 1"/>
    <w:basedOn w:val="Normal"/>
    <w:next w:val="Normal"/>
    <w:link w:val="Titre1Car"/>
    <w:uiPriority w:val="9"/>
    <w:qFormat/>
    <w:rsid w:val="00D15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5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6A2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243F-8311-466A-A43C-FC46437F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1-01-17T08:21:00Z</dcterms:created>
  <dcterms:modified xsi:type="dcterms:W3CDTF">2021-01-17T09:21:00Z</dcterms:modified>
</cp:coreProperties>
</file>